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2EF" w:rsidRPr="00BD13BC" w:rsidRDefault="003A42EF" w:rsidP="003A42EF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BD13BC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2EF" w:rsidRPr="00BD13BC" w:rsidRDefault="003A42EF" w:rsidP="003A42EF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3A42EF" w:rsidRPr="00BD13BC" w:rsidRDefault="003A42EF" w:rsidP="003A42EF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BD13BC">
        <w:rPr>
          <w:rFonts w:ascii="Times New Roman" w:hAnsi="Times New Roman"/>
          <w:bCs/>
          <w:sz w:val="26"/>
          <w:szCs w:val="26"/>
        </w:rPr>
        <w:t>АДМИНИСТРАЦИЯ ГОРОДА НОРИЛЬСКА</w:t>
      </w:r>
    </w:p>
    <w:p w:rsidR="003A42EF" w:rsidRPr="00BD13BC" w:rsidRDefault="003A42EF" w:rsidP="003A42EF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BD13BC">
        <w:rPr>
          <w:rFonts w:ascii="Times New Roman" w:hAnsi="Times New Roman"/>
          <w:bCs/>
          <w:sz w:val="26"/>
          <w:szCs w:val="26"/>
        </w:rPr>
        <w:t>КРАСНОЯРСКОГО КРАЯ</w:t>
      </w:r>
    </w:p>
    <w:p w:rsidR="003A42EF" w:rsidRPr="00BD13BC" w:rsidRDefault="003A42EF" w:rsidP="003A42EF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3A42EF" w:rsidRPr="00BD13BC" w:rsidRDefault="00E84F7F" w:rsidP="003A42EF">
      <w:pPr>
        <w:pStyle w:val="a6"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АСПОРЯЖЕНИЕ</w:t>
      </w:r>
    </w:p>
    <w:p w:rsidR="003A42EF" w:rsidRPr="00BD13BC" w:rsidRDefault="003A42EF" w:rsidP="003A42EF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3A42EF" w:rsidRPr="00BD13BC" w:rsidRDefault="005F0E01" w:rsidP="003A42EF">
      <w:pPr>
        <w:tabs>
          <w:tab w:val="left" w:pos="4111"/>
          <w:tab w:val="left" w:pos="808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10.07.</w:t>
      </w:r>
      <w:r w:rsidR="003A42EF" w:rsidRPr="00BD13BC">
        <w:rPr>
          <w:rFonts w:ascii="Times New Roman" w:hAnsi="Times New Roman"/>
          <w:bCs/>
          <w:sz w:val="26"/>
          <w:szCs w:val="26"/>
        </w:rPr>
        <w:t>201</w:t>
      </w:r>
      <w:r w:rsidR="002A0B2A">
        <w:rPr>
          <w:rFonts w:ascii="Times New Roman" w:hAnsi="Times New Roman"/>
          <w:bCs/>
          <w:sz w:val="26"/>
          <w:szCs w:val="26"/>
        </w:rPr>
        <w:t>9</w:t>
      </w:r>
      <w:r w:rsidR="003A42EF" w:rsidRPr="00BD13BC">
        <w:rPr>
          <w:rFonts w:ascii="Times New Roman" w:hAnsi="Times New Roman"/>
          <w:bCs/>
          <w:sz w:val="26"/>
          <w:szCs w:val="26"/>
        </w:rPr>
        <w:tab/>
        <w:t>г. Норильск</w:t>
      </w:r>
      <w:r w:rsidR="003A42EF" w:rsidRPr="00BD13BC">
        <w:rPr>
          <w:rFonts w:ascii="Times New Roman" w:hAnsi="Times New Roman"/>
          <w:bCs/>
          <w:sz w:val="26"/>
          <w:szCs w:val="26"/>
        </w:rPr>
        <w:tab/>
      </w:r>
      <w:r w:rsidR="007C79FE">
        <w:rPr>
          <w:rFonts w:ascii="Times New Roman" w:hAnsi="Times New Roman"/>
          <w:bCs/>
          <w:sz w:val="26"/>
          <w:szCs w:val="26"/>
        </w:rPr>
        <w:t xml:space="preserve">   </w:t>
      </w:r>
      <w:r w:rsidR="003A42EF" w:rsidRPr="00BD13BC">
        <w:rPr>
          <w:rFonts w:ascii="Times New Roman" w:hAnsi="Times New Roman"/>
          <w:bCs/>
          <w:sz w:val="26"/>
          <w:szCs w:val="26"/>
        </w:rPr>
        <w:t>№ </w:t>
      </w:r>
      <w:r>
        <w:rPr>
          <w:rFonts w:ascii="Times New Roman" w:hAnsi="Times New Roman"/>
          <w:bCs/>
          <w:sz w:val="26"/>
          <w:szCs w:val="26"/>
        </w:rPr>
        <w:t>3710</w:t>
      </w:r>
      <w:bookmarkStart w:id="0" w:name="_GoBack"/>
      <w:bookmarkEnd w:id="0"/>
    </w:p>
    <w:p w:rsidR="003A42EF" w:rsidRPr="000415D1" w:rsidRDefault="003A42EF" w:rsidP="003A42EF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3A42EF" w:rsidRPr="000415D1" w:rsidRDefault="003A42EF" w:rsidP="003A42EF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3A42EF" w:rsidRPr="00BD13BC" w:rsidRDefault="003A42EF" w:rsidP="002A0B2A">
      <w:p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6"/>
          <w:szCs w:val="26"/>
        </w:rPr>
      </w:pPr>
      <w:r w:rsidRPr="00BD13BC">
        <w:rPr>
          <w:rFonts w:ascii="Times New Roman" w:hAnsi="Times New Roman"/>
          <w:bCs/>
          <w:sz w:val="26"/>
          <w:szCs w:val="26"/>
        </w:rPr>
        <w:t xml:space="preserve">О </w:t>
      </w:r>
      <w:r w:rsidR="0079186C">
        <w:rPr>
          <w:rFonts w:ascii="Times New Roman" w:hAnsi="Times New Roman"/>
          <w:bCs/>
          <w:sz w:val="26"/>
          <w:szCs w:val="26"/>
        </w:rPr>
        <w:t>внесении изменений в распоряжение Администрации города Норильска от 20.03.2015 № 1716</w:t>
      </w:r>
    </w:p>
    <w:p w:rsidR="003A42EF" w:rsidRPr="000415D1" w:rsidRDefault="003A42EF" w:rsidP="002229DB">
      <w:p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6"/>
          <w:szCs w:val="26"/>
        </w:rPr>
      </w:pPr>
    </w:p>
    <w:p w:rsidR="003A42EF" w:rsidRPr="008E7FC7" w:rsidRDefault="003A42EF" w:rsidP="002229DB">
      <w:p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6"/>
          <w:szCs w:val="26"/>
        </w:rPr>
      </w:pPr>
    </w:p>
    <w:p w:rsidR="0079186C" w:rsidRDefault="0079186C" w:rsidP="0079186C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В связи с уточнением функций, осуществляемых Управлением по градостроительству и землепользованию Администрации города Норильска:</w:t>
      </w:r>
    </w:p>
    <w:p w:rsidR="008E7FC7" w:rsidRPr="0079186C" w:rsidRDefault="0079186C" w:rsidP="0079186C">
      <w:pPr>
        <w:autoSpaceDE w:val="0"/>
        <w:autoSpaceDN w:val="0"/>
        <w:adjustRightInd w:val="0"/>
        <w:spacing w:before="260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1. Внести в </w:t>
      </w:r>
      <w:hyperlink r:id="rId7" w:history="1">
        <w:r w:rsidRPr="0079186C">
          <w:rPr>
            <w:rFonts w:ascii="Times New Roman" w:eastAsiaTheme="minorHAnsi" w:hAnsi="Times New Roman"/>
            <w:sz w:val="26"/>
            <w:szCs w:val="26"/>
          </w:rPr>
          <w:t>Положение</w:t>
        </w:r>
      </w:hyperlink>
      <w:r w:rsidRPr="0079186C">
        <w:rPr>
          <w:rFonts w:ascii="Times New Roman" w:eastAsiaTheme="minorHAnsi" w:hAnsi="Times New Roman"/>
          <w:sz w:val="26"/>
          <w:szCs w:val="26"/>
        </w:rPr>
        <w:t xml:space="preserve"> об </w:t>
      </w:r>
      <w:r>
        <w:rPr>
          <w:rFonts w:ascii="Times New Roman" w:eastAsiaTheme="minorHAnsi" w:hAnsi="Times New Roman"/>
          <w:sz w:val="26"/>
          <w:szCs w:val="26"/>
        </w:rPr>
        <w:t xml:space="preserve">Управлении по градостроительству и землепользованию Администрации города Норильска, утвержденное распоряжением Администрации города Норильска от 20.03.2015 </w:t>
      </w:r>
      <w:r w:rsidR="000904F6">
        <w:rPr>
          <w:rFonts w:ascii="Times New Roman" w:eastAsiaTheme="minorHAnsi" w:hAnsi="Times New Roman"/>
          <w:sz w:val="26"/>
          <w:szCs w:val="26"/>
        </w:rPr>
        <w:t>№</w:t>
      </w:r>
      <w:r>
        <w:rPr>
          <w:rFonts w:ascii="Times New Roman" w:eastAsiaTheme="minorHAnsi" w:hAnsi="Times New Roman"/>
          <w:sz w:val="26"/>
          <w:szCs w:val="26"/>
        </w:rPr>
        <w:t xml:space="preserve"> 1716 (далее - Положение), следующ</w:t>
      </w:r>
      <w:r w:rsidR="00835A93">
        <w:rPr>
          <w:rFonts w:ascii="Times New Roman" w:eastAsiaTheme="minorHAnsi" w:hAnsi="Times New Roman"/>
          <w:sz w:val="26"/>
          <w:szCs w:val="26"/>
        </w:rPr>
        <w:t>ее</w:t>
      </w:r>
      <w:r>
        <w:rPr>
          <w:rFonts w:ascii="Times New Roman" w:eastAsiaTheme="minorHAnsi" w:hAnsi="Times New Roman"/>
          <w:sz w:val="26"/>
          <w:szCs w:val="26"/>
        </w:rPr>
        <w:t xml:space="preserve"> изменени</w:t>
      </w:r>
      <w:r w:rsidR="00835A93">
        <w:rPr>
          <w:rFonts w:ascii="Times New Roman" w:eastAsiaTheme="minorHAnsi" w:hAnsi="Times New Roman"/>
          <w:sz w:val="26"/>
          <w:szCs w:val="26"/>
        </w:rPr>
        <w:t>е</w:t>
      </w:r>
      <w:r w:rsidR="008E7FC7" w:rsidRPr="008E7FC7">
        <w:rPr>
          <w:rFonts w:ascii="Times New Roman" w:hAnsi="Times New Roman"/>
          <w:sz w:val="26"/>
          <w:szCs w:val="26"/>
        </w:rPr>
        <w:t>:</w:t>
      </w:r>
    </w:p>
    <w:p w:rsidR="00CE025C" w:rsidRPr="00CE025C" w:rsidRDefault="008E7FC7" w:rsidP="002A0B2A">
      <w:pPr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8E7FC7">
        <w:rPr>
          <w:rFonts w:ascii="Times New Roman" w:hAnsi="Times New Roman"/>
          <w:sz w:val="26"/>
          <w:szCs w:val="26"/>
        </w:rPr>
        <w:t xml:space="preserve">1.1. </w:t>
      </w:r>
      <w:r w:rsidR="002A0B2A">
        <w:rPr>
          <w:rFonts w:ascii="Times New Roman" w:hAnsi="Times New Roman"/>
          <w:sz w:val="26"/>
          <w:szCs w:val="26"/>
        </w:rPr>
        <w:t>П</w:t>
      </w:r>
      <w:r w:rsidR="00CE025C">
        <w:rPr>
          <w:rFonts w:ascii="Times New Roman" w:hAnsi="Times New Roman"/>
          <w:sz w:val="26"/>
          <w:szCs w:val="26"/>
        </w:rPr>
        <w:t>ункт</w:t>
      </w:r>
      <w:r w:rsidR="002A0B2A">
        <w:rPr>
          <w:rFonts w:ascii="Times New Roman" w:hAnsi="Times New Roman"/>
          <w:sz w:val="26"/>
          <w:szCs w:val="26"/>
        </w:rPr>
        <w:t xml:space="preserve">ы 2.2, 3.15, </w:t>
      </w:r>
      <w:r w:rsidR="00C3325C">
        <w:rPr>
          <w:rFonts w:ascii="Times New Roman" w:hAnsi="Times New Roman"/>
          <w:sz w:val="26"/>
          <w:szCs w:val="26"/>
        </w:rPr>
        <w:t xml:space="preserve">3.16, </w:t>
      </w:r>
      <w:r w:rsidR="002A0B2A">
        <w:rPr>
          <w:rFonts w:ascii="Times New Roman" w:hAnsi="Times New Roman"/>
          <w:sz w:val="26"/>
          <w:szCs w:val="26"/>
        </w:rPr>
        <w:t>3.17, 3.18, 3.20, 3.21, 3.22</w:t>
      </w:r>
      <w:r w:rsidR="00CE025C">
        <w:rPr>
          <w:rFonts w:ascii="Times New Roman" w:hAnsi="Times New Roman"/>
          <w:sz w:val="26"/>
          <w:szCs w:val="26"/>
        </w:rPr>
        <w:t xml:space="preserve"> Положения </w:t>
      </w:r>
      <w:r w:rsidR="002A0B2A">
        <w:rPr>
          <w:rFonts w:ascii="Times New Roman" w:hAnsi="Times New Roman"/>
          <w:sz w:val="26"/>
          <w:szCs w:val="26"/>
        </w:rPr>
        <w:t>исключить</w:t>
      </w:r>
      <w:r w:rsidR="004C5644">
        <w:rPr>
          <w:rFonts w:ascii="Times New Roman" w:hAnsi="Times New Roman"/>
          <w:sz w:val="26"/>
          <w:szCs w:val="26"/>
        </w:rPr>
        <w:t>.</w:t>
      </w:r>
    </w:p>
    <w:p w:rsidR="005270A6" w:rsidRDefault="005270A6" w:rsidP="005270A6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8E7FC7" w:rsidRPr="008E7FC7">
        <w:rPr>
          <w:rFonts w:ascii="Times New Roman" w:hAnsi="Times New Roman"/>
          <w:sz w:val="26"/>
          <w:szCs w:val="26"/>
        </w:rPr>
        <w:t xml:space="preserve">. </w:t>
      </w:r>
      <w:r w:rsidR="008E7FC7">
        <w:rPr>
          <w:rFonts w:ascii="Times New Roman" w:hAnsi="Times New Roman"/>
          <w:sz w:val="26"/>
          <w:szCs w:val="26"/>
        </w:rPr>
        <w:t xml:space="preserve">Настоящее </w:t>
      </w:r>
      <w:r w:rsidR="0079186C">
        <w:rPr>
          <w:rFonts w:ascii="Times New Roman" w:hAnsi="Times New Roman"/>
          <w:sz w:val="26"/>
          <w:szCs w:val="26"/>
        </w:rPr>
        <w:t>р</w:t>
      </w:r>
      <w:r w:rsidR="00E84F7F">
        <w:rPr>
          <w:rFonts w:ascii="Times New Roman" w:hAnsi="Times New Roman"/>
          <w:sz w:val="26"/>
          <w:szCs w:val="26"/>
        </w:rPr>
        <w:t>аспоряжение</w:t>
      </w:r>
      <w:r w:rsidR="008E7FC7" w:rsidRPr="008E7FC7">
        <w:rPr>
          <w:rFonts w:ascii="Times New Roman" w:hAnsi="Times New Roman"/>
          <w:sz w:val="26"/>
          <w:szCs w:val="26"/>
        </w:rPr>
        <w:t xml:space="preserve"> вступает в силу с </w:t>
      </w:r>
      <w:r w:rsidR="00781C68">
        <w:rPr>
          <w:rFonts w:ascii="Times New Roman" w:hAnsi="Times New Roman"/>
          <w:sz w:val="26"/>
          <w:szCs w:val="26"/>
        </w:rPr>
        <w:t>01.08.2019</w:t>
      </w:r>
      <w:r w:rsidR="008E7FC7" w:rsidRPr="008E7FC7">
        <w:rPr>
          <w:rFonts w:ascii="Times New Roman" w:hAnsi="Times New Roman"/>
          <w:sz w:val="26"/>
          <w:szCs w:val="26"/>
        </w:rPr>
        <w:t>.</w:t>
      </w:r>
    </w:p>
    <w:p w:rsidR="005270A6" w:rsidRPr="005270A6" w:rsidRDefault="005270A6" w:rsidP="005270A6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="0079186C">
        <w:rPr>
          <w:rFonts w:ascii="Times New Roman" w:eastAsiaTheme="minorHAnsi" w:hAnsi="Times New Roman"/>
          <w:sz w:val="26"/>
          <w:szCs w:val="26"/>
        </w:rPr>
        <w:t xml:space="preserve">Разместить </w:t>
      </w:r>
      <w:r>
        <w:rPr>
          <w:rFonts w:ascii="Times New Roman" w:eastAsiaTheme="minorHAnsi" w:hAnsi="Times New Roman"/>
          <w:sz w:val="26"/>
          <w:szCs w:val="26"/>
        </w:rPr>
        <w:t xml:space="preserve">настоящее </w:t>
      </w:r>
      <w:r w:rsidR="0079186C">
        <w:rPr>
          <w:rFonts w:ascii="Times New Roman" w:eastAsiaTheme="minorHAnsi" w:hAnsi="Times New Roman"/>
          <w:sz w:val="26"/>
          <w:szCs w:val="26"/>
        </w:rPr>
        <w:t>р</w:t>
      </w:r>
      <w:r w:rsidR="00E84F7F">
        <w:rPr>
          <w:rFonts w:ascii="Times New Roman" w:eastAsiaTheme="minorHAnsi" w:hAnsi="Times New Roman"/>
          <w:sz w:val="26"/>
          <w:szCs w:val="26"/>
        </w:rPr>
        <w:t>аспоряжение</w:t>
      </w:r>
      <w:r>
        <w:rPr>
          <w:rFonts w:ascii="Times New Roman" w:eastAsiaTheme="minorHAnsi" w:hAnsi="Times New Roman"/>
          <w:sz w:val="26"/>
          <w:szCs w:val="26"/>
        </w:rPr>
        <w:t xml:space="preserve"> на официальном сайте муниципального образования город Норильск</w:t>
      </w:r>
      <w:r w:rsidR="000565B5">
        <w:rPr>
          <w:rFonts w:ascii="Times New Roman" w:eastAsiaTheme="minorHAnsi" w:hAnsi="Times New Roman"/>
          <w:sz w:val="26"/>
          <w:szCs w:val="26"/>
        </w:rPr>
        <w:t>.</w:t>
      </w:r>
    </w:p>
    <w:p w:rsidR="00E7172E" w:rsidRPr="003A42EF" w:rsidRDefault="00E7172E" w:rsidP="002229DB">
      <w:p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6"/>
          <w:szCs w:val="26"/>
        </w:rPr>
      </w:pPr>
    </w:p>
    <w:p w:rsidR="00A84190" w:rsidRDefault="00A84190" w:rsidP="002229DB">
      <w:p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6"/>
          <w:szCs w:val="26"/>
        </w:rPr>
      </w:pPr>
    </w:p>
    <w:p w:rsidR="002229DB" w:rsidRPr="003A42EF" w:rsidRDefault="002229DB" w:rsidP="002229DB">
      <w:p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6"/>
          <w:szCs w:val="26"/>
        </w:rPr>
      </w:pPr>
    </w:p>
    <w:p w:rsidR="002229DB" w:rsidRDefault="000C11D5" w:rsidP="005270A6">
      <w:p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6"/>
          <w:szCs w:val="26"/>
        </w:rPr>
      </w:pPr>
      <w:r w:rsidRPr="003A42EF">
        <w:rPr>
          <w:rFonts w:ascii="Times New Roman" w:hAnsi="Times New Roman"/>
          <w:sz w:val="26"/>
          <w:szCs w:val="26"/>
        </w:rPr>
        <w:t>Глава</w:t>
      </w:r>
      <w:r w:rsidR="00E7172E" w:rsidRPr="003A42EF">
        <w:rPr>
          <w:rFonts w:ascii="Times New Roman" w:hAnsi="Times New Roman"/>
          <w:sz w:val="26"/>
          <w:szCs w:val="26"/>
        </w:rPr>
        <w:t xml:space="preserve"> города Норильска</w:t>
      </w:r>
      <w:r w:rsidR="00D75B48">
        <w:rPr>
          <w:rFonts w:ascii="Times New Roman" w:hAnsi="Times New Roman"/>
          <w:sz w:val="26"/>
          <w:szCs w:val="26"/>
        </w:rPr>
        <w:tab/>
      </w:r>
      <w:r w:rsidR="00D75B48">
        <w:rPr>
          <w:rFonts w:ascii="Times New Roman" w:hAnsi="Times New Roman"/>
          <w:sz w:val="26"/>
          <w:szCs w:val="26"/>
        </w:rPr>
        <w:tab/>
      </w:r>
      <w:r w:rsidR="00D75B48">
        <w:rPr>
          <w:rFonts w:ascii="Times New Roman" w:hAnsi="Times New Roman"/>
          <w:sz w:val="26"/>
          <w:szCs w:val="26"/>
        </w:rPr>
        <w:tab/>
      </w:r>
      <w:r w:rsidR="00D75B48">
        <w:rPr>
          <w:rFonts w:ascii="Times New Roman" w:hAnsi="Times New Roman"/>
          <w:sz w:val="26"/>
          <w:szCs w:val="26"/>
        </w:rPr>
        <w:tab/>
      </w:r>
      <w:r w:rsidR="00D75B48">
        <w:rPr>
          <w:rFonts w:ascii="Times New Roman" w:hAnsi="Times New Roman"/>
          <w:sz w:val="26"/>
          <w:szCs w:val="26"/>
        </w:rPr>
        <w:tab/>
      </w:r>
      <w:r w:rsidR="00D75B48">
        <w:rPr>
          <w:rFonts w:ascii="Times New Roman" w:hAnsi="Times New Roman"/>
          <w:sz w:val="26"/>
          <w:szCs w:val="26"/>
        </w:rPr>
        <w:tab/>
      </w:r>
      <w:r w:rsidR="00D75B48">
        <w:rPr>
          <w:rFonts w:ascii="Times New Roman" w:hAnsi="Times New Roman"/>
          <w:sz w:val="26"/>
          <w:szCs w:val="26"/>
        </w:rPr>
        <w:tab/>
        <w:t xml:space="preserve">       </w:t>
      </w:r>
      <w:r w:rsidR="00DA0361">
        <w:rPr>
          <w:rFonts w:ascii="Times New Roman" w:hAnsi="Times New Roman"/>
          <w:sz w:val="26"/>
          <w:szCs w:val="26"/>
        </w:rPr>
        <w:t xml:space="preserve">   </w:t>
      </w:r>
      <w:r w:rsidR="00D75B48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Pr="003A42EF">
        <w:rPr>
          <w:rFonts w:ascii="Times New Roman" w:hAnsi="Times New Roman"/>
          <w:sz w:val="26"/>
          <w:szCs w:val="26"/>
        </w:rPr>
        <w:t>Р.В</w:t>
      </w:r>
      <w:proofErr w:type="spellEnd"/>
      <w:r w:rsidRPr="003A42EF">
        <w:rPr>
          <w:rFonts w:ascii="Times New Roman" w:hAnsi="Times New Roman"/>
          <w:sz w:val="26"/>
          <w:szCs w:val="26"/>
        </w:rPr>
        <w:t>.</w:t>
      </w:r>
      <w:r w:rsidR="00D75B48">
        <w:rPr>
          <w:rFonts w:ascii="Times New Roman" w:hAnsi="Times New Roman"/>
          <w:sz w:val="26"/>
          <w:szCs w:val="26"/>
        </w:rPr>
        <w:t> </w:t>
      </w:r>
      <w:proofErr w:type="spellStart"/>
      <w:r w:rsidRPr="003A42EF">
        <w:rPr>
          <w:rFonts w:ascii="Times New Roman" w:hAnsi="Times New Roman"/>
          <w:sz w:val="26"/>
          <w:szCs w:val="26"/>
        </w:rPr>
        <w:t>Ахметчин</w:t>
      </w:r>
      <w:proofErr w:type="spellEnd"/>
    </w:p>
    <w:sectPr w:rsidR="002229DB" w:rsidSect="000E3CF3">
      <w:pgSz w:w="11906" w:h="16838"/>
      <w:pgMar w:top="1135" w:right="849" w:bottom="993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65358"/>
    <w:multiLevelType w:val="multilevel"/>
    <w:tmpl w:val="2702BFE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9995E00"/>
    <w:multiLevelType w:val="multilevel"/>
    <w:tmpl w:val="D626302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00070EA"/>
    <w:multiLevelType w:val="hybridMultilevel"/>
    <w:tmpl w:val="253849EE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>
    <w:nsid w:val="182F7491"/>
    <w:multiLevelType w:val="hybridMultilevel"/>
    <w:tmpl w:val="526AFD54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">
    <w:nsid w:val="19CF5DC2"/>
    <w:multiLevelType w:val="multilevel"/>
    <w:tmpl w:val="42D67A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2EDD054F"/>
    <w:multiLevelType w:val="hybridMultilevel"/>
    <w:tmpl w:val="98CC5C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00D1AC6"/>
    <w:multiLevelType w:val="multilevel"/>
    <w:tmpl w:val="964C75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37EF02C5"/>
    <w:multiLevelType w:val="multilevel"/>
    <w:tmpl w:val="964C75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37FA27BF"/>
    <w:multiLevelType w:val="multilevel"/>
    <w:tmpl w:val="B106D230"/>
    <w:lvl w:ilvl="0">
      <w:start w:val="1"/>
      <w:numFmt w:val="decimal"/>
      <w:lvlText w:val="%1."/>
      <w:lvlJc w:val="left"/>
      <w:pPr>
        <w:ind w:left="2007" w:hanging="360"/>
      </w:pPr>
    </w:lvl>
    <w:lvl w:ilvl="1">
      <w:start w:val="7"/>
      <w:numFmt w:val="decimal"/>
      <w:isLgl/>
      <w:lvlText w:val="%1.%2."/>
      <w:lvlJc w:val="left"/>
      <w:pPr>
        <w:ind w:left="2367" w:hanging="720"/>
      </w:pPr>
      <w:rPr>
        <w:rFonts w:ascii="Calibri" w:eastAsia="Calibri" w:hAnsi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727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087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087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447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447" w:hanging="1800"/>
      </w:pPr>
      <w:rPr>
        <w:rFonts w:ascii="Calibri" w:eastAsia="Calibri" w:hAnsi="Calibri" w:hint="default"/>
        <w:sz w:val="22"/>
      </w:rPr>
    </w:lvl>
  </w:abstractNum>
  <w:abstractNum w:abstractNumId="9">
    <w:nsid w:val="3B9B77EF"/>
    <w:multiLevelType w:val="multilevel"/>
    <w:tmpl w:val="40EAAC6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  <w:sz w:val="22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Calibri" w:eastAsia="Calibri" w:hAnsi="Calibri" w:hint="default"/>
        <w:sz w:val="22"/>
      </w:rPr>
    </w:lvl>
  </w:abstractNum>
  <w:abstractNum w:abstractNumId="10">
    <w:nsid w:val="4792766A"/>
    <w:multiLevelType w:val="multilevel"/>
    <w:tmpl w:val="1E283FF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>
    <w:nsid w:val="4A4A3657"/>
    <w:multiLevelType w:val="multilevel"/>
    <w:tmpl w:val="40EAAC6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  <w:sz w:val="22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Calibri" w:eastAsia="Calibri" w:hAnsi="Calibri" w:hint="default"/>
        <w:sz w:val="22"/>
      </w:rPr>
    </w:lvl>
  </w:abstractNum>
  <w:abstractNum w:abstractNumId="12">
    <w:nsid w:val="4A6B2161"/>
    <w:multiLevelType w:val="hybridMultilevel"/>
    <w:tmpl w:val="7D50F4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C823C0C"/>
    <w:multiLevelType w:val="multilevel"/>
    <w:tmpl w:val="964C75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>
    <w:nsid w:val="637D105A"/>
    <w:multiLevelType w:val="hybridMultilevel"/>
    <w:tmpl w:val="A8AA17D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EB157BD"/>
    <w:multiLevelType w:val="hybridMultilevel"/>
    <w:tmpl w:val="53BCC60A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5"/>
  </w:num>
  <w:num w:numId="5">
    <w:abstractNumId w:val="2"/>
  </w:num>
  <w:num w:numId="6">
    <w:abstractNumId w:val="15"/>
  </w:num>
  <w:num w:numId="7">
    <w:abstractNumId w:val="3"/>
  </w:num>
  <w:num w:numId="8">
    <w:abstractNumId w:val="8"/>
  </w:num>
  <w:num w:numId="9">
    <w:abstractNumId w:val="9"/>
  </w:num>
  <w:num w:numId="10">
    <w:abstractNumId w:val="11"/>
  </w:num>
  <w:num w:numId="11">
    <w:abstractNumId w:val="1"/>
  </w:num>
  <w:num w:numId="12">
    <w:abstractNumId w:val="6"/>
  </w:num>
  <w:num w:numId="13">
    <w:abstractNumId w:val="13"/>
  </w:num>
  <w:num w:numId="14">
    <w:abstractNumId w:val="14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72E"/>
    <w:rsid w:val="00021EF2"/>
    <w:rsid w:val="000415D1"/>
    <w:rsid w:val="00044646"/>
    <w:rsid w:val="00054526"/>
    <w:rsid w:val="000556A7"/>
    <w:rsid w:val="000565B5"/>
    <w:rsid w:val="00073495"/>
    <w:rsid w:val="00090025"/>
    <w:rsid w:val="000904F6"/>
    <w:rsid w:val="000968F8"/>
    <w:rsid w:val="000A51ED"/>
    <w:rsid w:val="000B4659"/>
    <w:rsid w:val="000B74F7"/>
    <w:rsid w:val="000C11D5"/>
    <w:rsid w:val="000D5BE1"/>
    <w:rsid w:val="000E3CF3"/>
    <w:rsid w:val="000E625A"/>
    <w:rsid w:val="001421C4"/>
    <w:rsid w:val="00165E41"/>
    <w:rsid w:val="00195D78"/>
    <w:rsid w:val="001A528D"/>
    <w:rsid w:val="001B753B"/>
    <w:rsid w:val="001C1F78"/>
    <w:rsid w:val="002108AF"/>
    <w:rsid w:val="00213DFB"/>
    <w:rsid w:val="002173B0"/>
    <w:rsid w:val="00220AB5"/>
    <w:rsid w:val="00221B92"/>
    <w:rsid w:val="002229DB"/>
    <w:rsid w:val="00271372"/>
    <w:rsid w:val="00274CF6"/>
    <w:rsid w:val="002803CD"/>
    <w:rsid w:val="00287AA4"/>
    <w:rsid w:val="0029680B"/>
    <w:rsid w:val="002A0B2A"/>
    <w:rsid w:val="002D253C"/>
    <w:rsid w:val="002D4D61"/>
    <w:rsid w:val="002D749C"/>
    <w:rsid w:val="002F38FF"/>
    <w:rsid w:val="002F5199"/>
    <w:rsid w:val="003156B9"/>
    <w:rsid w:val="00324111"/>
    <w:rsid w:val="003362B6"/>
    <w:rsid w:val="003471F8"/>
    <w:rsid w:val="00353A9A"/>
    <w:rsid w:val="003564A9"/>
    <w:rsid w:val="003605AE"/>
    <w:rsid w:val="003613CE"/>
    <w:rsid w:val="003679BA"/>
    <w:rsid w:val="003766C9"/>
    <w:rsid w:val="00380A59"/>
    <w:rsid w:val="00386402"/>
    <w:rsid w:val="003A1260"/>
    <w:rsid w:val="003A17EA"/>
    <w:rsid w:val="003A3F61"/>
    <w:rsid w:val="003A42EF"/>
    <w:rsid w:val="003B2535"/>
    <w:rsid w:val="003C2EEF"/>
    <w:rsid w:val="003D08D3"/>
    <w:rsid w:val="003D57CB"/>
    <w:rsid w:val="003E2D04"/>
    <w:rsid w:val="003F0214"/>
    <w:rsid w:val="003F1ABA"/>
    <w:rsid w:val="003F7CF8"/>
    <w:rsid w:val="00406A03"/>
    <w:rsid w:val="0041242C"/>
    <w:rsid w:val="00424950"/>
    <w:rsid w:val="00434977"/>
    <w:rsid w:val="0043732B"/>
    <w:rsid w:val="0044710A"/>
    <w:rsid w:val="00460812"/>
    <w:rsid w:val="004720AF"/>
    <w:rsid w:val="00483DE5"/>
    <w:rsid w:val="004918BE"/>
    <w:rsid w:val="004A511F"/>
    <w:rsid w:val="004A761D"/>
    <w:rsid w:val="004C0092"/>
    <w:rsid w:val="004C5644"/>
    <w:rsid w:val="004D582D"/>
    <w:rsid w:val="004F4604"/>
    <w:rsid w:val="004F68BD"/>
    <w:rsid w:val="0050335D"/>
    <w:rsid w:val="00503926"/>
    <w:rsid w:val="005125EC"/>
    <w:rsid w:val="00522421"/>
    <w:rsid w:val="00524A8D"/>
    <w:rsid w:val="005270A6"/>
    <w:rsid w:val="005277C3"/>
    <w:rsid w:val="005319D1"/>
    <w:rsid w:val="005516EE"/>
    <w:rsid w:val="00571AAA"/>
    <w:rsid w:val="005832FB"/>
    <w:rsid w:val="005A3758"/>
    <w:rsid w:val="005B16ED"/>
    <w:rsid w:val="005B4BB8"/>
    <w:rsid w:val="005C64E0"/>
    <w:rsid w:val="005C6FBD"/>
    <w:rsid w:val="005E0EE8"/>
    <w:rsid w:val="005E78F4"/>
    <w:rsid w:val="005F0E01"/>
    <w:rsid w:val="00600F27"/>
    <w:rsid w:val="00602578"/>
    <w:rsid w:val="006079E2"/>
    <w:rsid w:val="0061634F"/>
    <w:rsid w:val="00616C1A"/>
    <w:rsid w:val="006273A3"/>
    <w:rsid w:val="006328EB"/>
    <w:rsid w:val="00634602"/>
    <w:rsid w:val="00643E3C"/>
    <w:rsid w:val="00650CD4"/>
    <w:rsid w:val="00674601"/>
    <w:rsid w:val="00686583"/>
    <w:rsid w:val="00693E43"/>
    <w:rsid w:val="006A13C5"/>
    <w:rsid w:val="006B097A"/>
    <w:rsid w:val="006B1489"/>
    <w:rsid w:val="006B64D5"/>
    <w:rsid w:val="006B6CEC"/>
    <w:rsid w:val="006F0AE8"/>
    <w:rsid w:val="006F61EA"/>
    <w:rsid w:val="00700107"/>
    <w:rsid w:val="00712A86"/>
    <w:rsid w:val="00716B42"/>
    <w:rsid w:val="007274A4"/>
    <w:rsid w:val="0073421F"/>
    <w:rsid w:val="0074636F"/>
    <w:rsid w:val="0075022E"/>
    <w:rsid w:val="00754A3C"/>
    <w:rsid w:val="007674BC"/>
    <w:rsid w:val="00776144"/>
    <w:rsid w:val="00781C68"/>
    <w:rsid w:val="00784BAF"/>
    <w:rsid w:val="00787559"/>
    <w:rsid w:val="0079186C"/>
    <w:rsid w:val="007A6A17"/>
    <w:rsid w:val="007B1115"/>
    <w:rsid w:val="007B4032"/>
    <w:rsid w:val="007C4784"/>
    <w:rsid w:val="007C79FE"/>
    <w:rsid w:val="007E4EC3"/>
    <w:rsid w:val="007F735C"/>
    <w:rsid w:val="00803309"/>
    <w:rsid w:val="0081333D"/>
    <w:rsid w:val="00826A0B"/>
    <w:rsid w:val="00835A93"/>
    <w:rsid w:val="00844812"/>
    <w:rsid w:val="00846931"/>
    <w:rsid w:val="00865346"/>
    <w:rsid w:val="008A3BF5"/>
    <w:rsid w:val="008A7147"/>
    <w:rsid w:val="008A7528"/>
    <w:rsid w:val="008B3CA1"/>
    <w:rsid w:val="008C04D8"/>
    <w:rsid w:val="008D3392"/>
    <w:rsid w:val="008E2BEC"/>
    <w:rsid w:val="008E7FC7"/>
    <w:rsid w:val="0090475B"/>
    <w:rsid w:val="00922A27"/>
    <w:rsid w:val="00951E9F"/>
    <w:rsid w:val="0097514A"/>
    <w:rsid w:val="00983D01"/>
    <w:rsid w:val="009A208C"/>
    <w:rsid w:val="009A48CA"/>
    <w:rsid w:val="009B385E"/>
    <w:rsid w:val="009B7165"/>
    <w:rsid w:val="009C4228"/>
    <w:rsid w:val="009F1F44"/>
    <w:rsid w:val="009F68F8"/>
    <w:rsid w:val="00A13E1B"/>
    <w:rsid w:val="00A2159F"/>
    <w:rsid w:val="00A21FCE"/>
    <w:rsid w:val="00A22FCE"/>
    <w:rsid w:val="00A254D4"/>
    <w:rsid w:val="00A34666"/>
    <w:rsid w:val="00A56960"/>
    <w:rsid w:val="00A7635B"/>
    <w:rsid w:val="00A84190"/>
    <w:rsid w:val="00A84BD8"/>
    <w:rsid w:val="00A875E3"/>
    <w:rsid w:val="00AB11CB"/>
    <w:rsid w:val="00AC06A4"/>
    <w:rsid w:val="00B130C0"/>
    <w:rsid w:val="00B14643"/>
    <w:rsid w:val="00B16B5D"/>
    <w:rsid w:val="00B27C96"/>
    <w:rsid w:val="00B546DB"/>
    <w:rsid w:val="00B638FD"/>
    <w:rsid w:val="00B676B8"/>
    <w:rsid w:val="00BA4BCE"/>
    <w:rsid w:val="00BB0108"/>
    <w:rsid w:val="00BE3C20"/>
    <w:rsid w:val="00BE42DD"/>
    <w:rsid w:val="00C25EFE"/>
    <w:rsid w:val="00C270BA"/>
    <w:rsid w:val="00C3325C"/>
    <w:rsid w:val="00C4758D"/>
    <w:rsid w:val="00C50808"/>
    <w:rsid w:val="00C53F3A"/>
    <w:rsid w:val="00C60F4E"/>
    <w:rsid w:val="00C63CCE"/>
    <w:rsid w:val="00C6679A"/>
    <w:rsid w:val="00C773BA"/>
    <w:rsid w:val="00C77824"/>
    <w:rsid w:val="00C77C0E"/>
    <w:rsid w:val="00C807DE"/>
    <w:rsid w:val="00C811B3"/>
    <w:rsid w:val="00C910FA"/>
    <w:rsid w:val="00CA500B"/>
    <w:rsid w:val="00CB2C28"/>
    <w:rsid w:val="00CC107A"/>
    <w:rsid w:val="00CC3B9F"/>
    <w:rsid w:val="00CD2641"/>
    <w:rsid w:val="00CE025C"/>
    <w:rsid w:val="00CF270F"/>
    <w:rsid w:val="00CF5B9E"/>
    <w:rsid w:val="00CF7843"/>
    <w:rsid w:val="00D22F15"/>
    <w:rsid w:val="00D35FAE"/>
    <w:rsid w:val="00D40D92"/>
    <w:rsid w:val="00D53AF6"/>
    <w:rsid w:val="00D75B48"/>
    <w:rsid w:val="00D77110"/>
    <w:rsid w:val="00D842AF"/>
    <w:rsid w:val="00DA0361"/>
    <w:rsid w:val="00DA6C6E"/>
    <w:rsid w:val="00DC3436"/>
    <w:rsid w:val="00DD2066"/>
    <w:rsid w:val="00DE2EFB"/>
    <w:rsid w:val="00DE6556"/>
    <w:rsid w:val="00DF5F17"/>
    <w:rsid w:val="00E0139B"/>
    <w:rsid w:val="00E0785F"/>
    <w:rsid w:val="00E21596"/>
    <w:rsid w:val="00E24239"/>
    <w:rsid w:val="00E41488"/>
    <w:rsid w:val="00E60A6D"/>
    <w:rsid w:val="00E7172E"/>
    <w:rsid w:val="00E8223B"/>
    <w:rsid w:val="00E82774"/>
    <w:rsid w:val="00E8313A"/>
    <w:rsid w:val="00E84F60"/>
    <w:rsid w:val="00E84F7F"/>
    <w:rsid w:val="00E935D8"/>
    <w:rsid w:val="00EA4CF6"/>
    <w:rsid w:val="00EA54D5"/>
    <w:rsid w:val="00EC6D2C"/>
    <w:rsid w:val="00EC79E4"/>
    <w:rsid w:val="00ED0F87"/>
    <w:rsid w:val="00ED2AE1"/>
    <w:rsid w:val="00EF6628"/>
    <w:rsid w:val="00EF72AB"/>
    <w:rsid w:val="00F07F12"/>
    <w:rsid w:val="00F13EAF"/>
    <w:rsid w:val="00F2463D"/>
    <w:rsid w:val="00F374FB"/>
    <w:rsid w:val="00F54A70"/>
    <w:rsid w:val="00F56C40"/>
    <w:rsid w:val="00F56FF6"/>
    <w:rsid w:val="00F60614"/>
    <w:rsid w:val="00F6593A"/>
    <w:rsid w:val="00F74A40"/>
    <w:rsid w:val="00F80343"/>
    <w:rsid w:val="00F93272"/>
    <w:rsid w:val="00FD7FC5"/>
    <w:rsid w:val="00FE0BF3"/>
    <w:rsid w:val="00FF7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143503-25DC-4DDA-99D7-7509355A3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72E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5A3758"/>
    <w:pPr>
      <w:keepNext/>
      <w:spacing w:before="240" w:after="6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A3758"/>
    <w:pPr>
      <w:spacing w:before="240" w:after="60"/>
      <w:jc w:val="left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5A3758"/>
    <w:pPr>
      <w:keepNext/>
      <w:jc w:val="both"/>
      <w:outlineLvl w:val="5"/>
    </w:pPr>
    <w:rPr>
      <w:rFonts w:ascii="Times New Roman" w:eastAsia="Arial Unicode MS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032"/>
    <w:pPr>
      <w:ind w:left="720"/>
      <w:contextualSpacing/>
    </w:pPr>
  </w:style>
  <w:style w:type="paragraph" w:customStyle="1" w:styleId="ConsPlusNonformat">
    <w:name w:val="ConsPlusNonformat"/>
    <w:rsid w:val="00E8223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rsid w:val="005A37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A37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A3758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4A7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4A70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rsid w:val="009F68F8"/>
    <w:pPr>
      <w:tabs>
        <w:tab w:val="center" w:pos="4677"/>
        <w:tab w:val="right" w:pos="9355"/>
      </w:tabs>
      <w:autoSpaceDE w:val="0"/>
      <w:autoSpaceDN w:val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9F6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77C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Title"/>
    <w:basedOn w:val="a"/>
    <w:link w:val="a9"/>
    <w:qFormat/>
    <w:rsid w:val="00AB11CB"/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AB11C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basedOn w:val="a0"/>
    <w:uiPriority w:val="99"/>
    <w:unhideWhenUsed/>
    <w:rsid w:val="001C1F78"/>
    <w:rPr>
      <w:color w:val="0563C1" w:themeColor="hyperlink"/>
      <w:u w:val="single"/>
    </w:rPr>
  </w:style>
  <w:style w:type="paragraph" w:styleId="ab">
    <w:name w:val="No Spacing"/>
    <w:uiPriority w:val="1"/>
    <w:qFormat/>
    <w:rsid w:val="00C7782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C1782DDF775B6053E3ABF7946C3B06BEE906EF85D4F81E9222BA52F5746E6CF98674BA01225786534AD297BFE5B8919B89E4AE8CF087D933A7138DFT5SA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064D6-ADFF-466D-BC46-E4A98AD68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това Наталья Геннадьевна</dc:creator>
  <cp:keywords/>
  <dc:description/>
  <cp:lastModifiedBy>Мандрикова Лариса Юрьевна</cp:lastModifiedBy>
  <cp:revision>5</cp:revision>
  <cp:lastPrinted>2019-06-19T03:44:00Z</cp:lastPrinted>
  <dcterms:created xsi:type="dcterms:W3CDTF">2019-05-20T08:22:00Z</dcterms:created>
  <dcterms:modified xsi:type="dcterms:W3CDTF">2019-07-10T03:22:00Z</dcterms:modified>
</cp:coreProperties>
</file>